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bookmarkStart w:id="0" w:name="_GoBack"/>
            <w:bookmarkEnd w:id="0"/>
          </w:p>
          <w:p w:rsidR="007911A2" w:rsidRPr="008D08D4" w:rsidRDefault="007911A2" w:rsidP="004B21D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91" w:rsidRDefault="00DB7C91">
      <w:r>
        <w:separator/>
      </w:r>
    </w:p>
  </w:endnote>
  <w:endnote w:type="continuationSeparator" w:id="0">
    <w:p w:rsidR="00DB7C91" w:rsidRDefault="00DB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91" w:rsidRDefault="00DB7C91">
      <w:r>
        <w:separator/>
      </w:r>
    </w:p>
  </w:footnote>
  <w:footnote w:type="continuationSeparator" w:id="0">
    <w:p w:rsidR="00DB7C91" w:rsidRDefault="00DB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1D1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D3E38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B7C91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576E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2248-4837-441D-BE68-3A3C56C5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Zavuch</cp:lastModifiedBy>
  <cp:revision>2</cp:revision>
  <cp:lastPrinted>2019-10-24T09:35:00Z</cp:lastPrinted>
  <dcterms:created xsi:type="dcterms:W3CDTF">2020-12-03T11:26:00Z</dcterms:created>
  <dcterms:modified xsi:type="dcterms:W3CDTF">2020-12-03T11:26:00Z</dcterms:modified>
</cp:coreProperties>
</file>